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E09" w:rsidRDefault="00466E09" w:rsidP="00466E09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ану </w:t>
      </w:r>
      <w:r w:rsidR="006C37C4">
        <w:rPr>
          <w:rFonts w:ascii="Times New Roman" w:hAnsi="Times New Roman" w:cs="Times New Roman"/>
          <w:sz w:val="24"/>
          <w:szCs w:val="24"/>
        </w:rPr>
        <w:t>заочн</w:t>
      </w:r>
      <w:r>
        <w:rPr>
          <w:rFonts w:ascii="Times New Roman" w:hAnsi="Times New Roman" w:cs="Times New Roman"/>
          <w:sz w:val="24"/>
          <w:szCs w:val="24"/>
        </w:rPr>
        <w:t>ого факультета</w:t>
      </w:r>
    </w:p>
    <w:p w:rsidR="00466E09" w:rsidRDefault="006C37C4" w:rsidP="00466E09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ыльневой</w:t>
      </w:r>
      <w:proofErr w:type="spellEnd"/>
    </w:p>
    <w:p w:rsidR="00466E09" w:rsidRDefault="00466E09" w:rsidP="00466E09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кафедрой экономики</w:t>
      </w:r>
    </w:p>
    <w:p w:rsidR="00466E09" w:rsidRPr="00690F51" w:rsidRDefault="00466E09" w:rsidP="00466E09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690F51">
        <w:rPr>
          <w:rFonts w:ascii="Times New Roman" w:hAnsi="Times New Roman" w:cs="Times New Roman"/>
          <w:sz w:val="24"/>
          <w:szCs w:val="24"/>
        </w:rPr>
        <w:t>Богомоловой Е.В.</w:t>
      </w:r>
    </w:p>
    <w:p w:rsidR="00466E09" w:rsidRDefault="00466E09" w:rsidP="00466E09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466E09" w:rsidRDefault="00466E09" w:rsidP="00466E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ебная записка.</w:t>
      </w:r>
    </w:p>
    <w:p w:rsidR="00466E09" w:rsidRDefault="00466E09" w:rsidP="00466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E09" w:rsidRDefault="00466E09" w:rsidP="00466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шу утвердить темы выпускных квалификационных работ следующих студентов: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540"/>
        <w:gridCol w:w="2545"/>
        <w:gridCol w:w="4127"/>
        <w:gridCol w:w="2252"/>
      </w:tblGrid>
      <w:tr w:rsidR="00466E09" w:rsidTr="00466E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E09" w:rsidRDefault="00466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E09" w:rsidRDefault="00466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E09" w:rsidRDefault="00466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E09" w:rsidRDefault="00466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</w:tr>
      <w:tr w:rsidR="00466E09" w:rsidTr="00466E09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E09" w:rsidRDefault="00466E09" w:rsidP="006C3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6C37C4">
              <w:rPr>
                <w:rFonts w:ascii="Times New Roman" w:hAnsi="Times New Roman" w:cs="Times New Roman"/>
                <w:sz w:val="24"/>
                <w:szCs w:val="24"/>
              </w:rPr>
              <w:t>З-М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-1</w:t>
            </w:r>
            <w:r w:rsidR="006C37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466E09" w:rsidTr="00466E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E09" w:rsidRPr="006C2EF6" w:rsidRDefault="00466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E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09" w:rsidRPr="006F22D9" w:rsidRDefault="006C37C4" w:rsidP="007A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Алина Руслановна 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09" w:rsidRPr="006C2EF6" w:rsidRDefault="005A2A71" w:rsidP="005A2A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деятельности кредитной организации с иностранным капиталом 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09" w:rsidRPr="004B3480" w:rsidRDefault="005A2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ль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Викторович, доцент </w:t>
            </w:r>
          </w:p>
        </w:tc>
      </w:tr>
      <w:tr w:rsidR="00466E09" w:rsidTr="007A711B">
        <w:trPr>
          <w:trHeight w:val="5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E09" w:rsidRPr="006C2EF6" w:rsidRDefault="00466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EF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09" w:rsidRPr="006C2EF6" w:rsidRDefault="006C37C4" w:rsidP="006C3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ж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09" w:rsidRPr="006C2EF6" w:rsidRDefault="006A05B9" w:rsidP="00EC2944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торговля Российской Федерации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09" w:rsidRPr="006C2EF6" w:rsidRDefault="0063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 Игорь Валерьевич, доцент</w:t>
            </w:r>
          </w:p>
        </w:tc>
      </w:tr>
      <w:tr w:rsidR="00466E09" w:rsidTr="007A711B">
        <w:trPr>
          <w:trHeight w:val="5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09" w:rsidRPr="006C2EF6" w:rsidRDefault="007A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EF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09" w:rsidRPr="006C2EF6" w:rsidRDefault="006C37C4" w:rsidP="007A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шкар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Павловна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09" w:rsidRPr="009014D4" w:rsidRDefault="005D54AF" w:rsidP="005D54AF">
            <w:pPr>
              <w:spacing w:before="100" w:beforeAutospacing="1" w:after="100" w:afterAutospacing="1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</w:t>
            </w:r>
            <w:r w:rsidR="00630C43">
              <w:rPr>
                <w:rFonts w:ascii="Times New Roman" w:hAnsi="Times New Roman" w:cs="Times New Roman"/>
                <w:sz w:val="24"/>
                <w:szCs w:val="24"/>
              </w:rPr>
              <w:t xml:space="preserve">тенден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блемы</w:t>
            </w:r>
            <w:r w:rsidR="00630C43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ельск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09" w:rsidRPr="006C2EF6" w:rsidRDefault="0063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Евгеньевна, доцент</w:t>
            </w:r>
          </w:p>
        </w:tc>
      </w:tr>
      <w:tr w:rsidR="00466E09" w:rsidTr="007A711B">
        <w:trPr>
          <w:trHeight w:val="5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09" w:rsidRPr="006C2EF6" w:rsidRDefault="007A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EF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09" w:rsidRPr="006C2EF6" w:rsidRDefault="006C37C4" w:rsidP="007A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Евгеньевна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09" w:rsidRPr="006C2EF6" w:rsidRDefault="00FD3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нешнеэкономической деятельности предприят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09" w:rsidRPr="006C2EF6" w:rsidRDefault="00FD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 Игорь Валерьевич, доцент</w:t>
            </w:r>
          </w:p>
        </w:tc>
      </w:tr>
      <w:tr w:rsidR="006C37C4" w:rsidTr="00714E28">
        <w:trPr>
          <w:trHeight w:val="371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C4" w:rsidRPr="006C2EF6" w:rsidRDefault="006C3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З-ЭКП-п-17-1</w:t>
            </w:r>
          </w:p>
        </w:tc>
      </w:tr>
      <w:tr w:rsidR="00466E09" w:rsidTr="007A711B">
        <w:trPr>
          <w:trHeight w:val="5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09" w:rsidRPr="006C2EF6" w:rsidRDefault="007A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EF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09" w:rsidRPr="006C2EF6" w:rsidRDefault="006C37C4" w:rsidP="007A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никова Анжела Александровна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09" w:rsidRPr="006C2EF6" w:rsidRDefault="005D54AF" w:rsidP="006B2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бственного капитала предприят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09" w:rsidRPr="006C2EF6" w:rsidRDefault="005D5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Евгеньевна, доцент</w:t>
            </w:r>
          </w:p>
        </w:tc>
      </w:tr>
      <w:tr w:rsidR="00466E09" w:rsidTr="007A711B">
        <w:trPr>
          <w:trHeight w:val="5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09" w:rsidRPr="006C2EF6" w:rsidRDefault="007A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EF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09" w:rsidRPr="006C2EF6" w:rsidRDefault="006C3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патина </w:t>
            </w:r>
            <w:r w:rsidR="003A0C92">
              <w:rPr>
                <w:rFonts w:ascii="Times New Roman" w:hAnsi="Times New Roman" w:cs="Times New Roman"/>
                <w:sz w:val="24"/>
                <w:szCs w:val="24"/>
              </w:rPr>
              <w:t>Екатерина Владимировна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09" w:rsidRPr="006C2EF6" w:rsidRDefault="00FD3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оценка оборотных активов коммерческой организации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09" w:rsidRPr="006C2EF6" w:rsidRDefault="00FD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Евгеньевна, доцент</w:t>
            </w:r>
          </w:p>
        </w:tc>
      </w:tr>
      <w:tr w:rsidR="00AC0BE9" w:rsidTr="007A711B">
        <w:trPr>
          <w:trHeight w:val="5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E9" w:rsidRPr="006C2EF6" w:rsidRDefault="00AC0BE9" w:rsidP="00AC0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EF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E9" w:rsidRPr="006C2EF6" w:rsidRDefault="003A0C92" w:rsidP="00AC0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ч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андровна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E9" w:rsidRPr="006C2EF6" w:rsidRDefault="002107ED" w:rsidP="00210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использование финансовых результатов предприяти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E9" w:rsidRPr="006C2EF6" w:rsidRDefault="00CD5BCD" w:rsidP="00AC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ль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Викторович, доцент</w:t>
            </w:r>
          </w:p>
        </w:tc>
      </w:tr>
    </w:tbl>
    <w:p w:rsidR="007A3360" w:rsidRDefault="007A3360"/>
    <w:p w:rsidR="00ED2A56" w:rsidRDefault="00ED2A56"/>
    <w:p w:rsidR="00ED2A56" w:rsidRDefault="00ED2A56"/>
    <w:p w:rsidR="004545F7" w:rsidRDefault="004545F7" w:rsidP="004545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2A56" w:rsidRPr="002A7B9A">
        <w:rPr>
          <w:rFonts w:ascii="Times New Roman" w:hAnsi="Times New Roman" w:cs="Times New Roman"/>
          <w:sz w:val="24"/>
          <w:szCs w:val="24"/>
        </w:rPr>
        <w:t>Зав. кафедрой экономики</w:t>
      </w:r>
      <w:r w:rsidR="002A7B9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A7B9A">
        <w:rPr>
          <w:rFonts w:ascii="Times New Roman" w:hAnsi="Times New Roman" w:cs="Times New Roman"/>
          <w:sz w:val="24"/>
          <w:szCs w:val="24"/>
        </w:rPr>
        <w:tab/>
      </w:r>
      <w:r w:rsidR="002A7B9A">
        <w:rPr>
          <w:rFonts w:ascii="Times New Roman" w:hAnsi="Times New Roman" w:cs="Times New Roman"/>
          <w:sz w:val="24"/>
          <w:szCs w:val="24"/>
        </w:rPr>
        <w:tab/>
      </w:r>
      <w:r w:rsidR="002A7B9A">
        <w:rPr>
          <w:rFonts w:ascii="Times New Roman" w:hAnsi="Times New Roman" w:cs="Times New Roman"/>
          <w:sz w:val="24"/>
          <w:szCs w:val="24"/>
        </w:rPr>
        <w:tab/>
      </w:r>
      <w:r w:rsidR="002A7B9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A7B9A">
        <w:rPr>
          <w:rFonts w:ascii="Times New Roman" w:hAnsi="Times New Roman" w:cs="Times New Roman"/>
          <w:sz w:val="24"/>
          <w:szCs w:val="24"/>
        </w:rPr>
        <w:tab/>
        <w:t xml:space="preserve">       Богомолова Е.В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4545F7" w:rsidSect="00951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6E09"/>
    <w:rsid w:val="0002664E"/>
    <w:rsid w:val="0008604F"/>
    <w:rsid w:val="00122E16"/>
    <w:rsid w:val="001E45CA"/>
    <w:rsid w:val="002107ED"/>
    <w:rsid w:val="00221A84"/>
    <w:rsid w:val="002A7B9A"/>
    <w:rsid w:val="0030731D"/>
    <w:rsid w:val="003A0C92"/>
    <w:rsid w:val="003B24B8"/>
    <w:rsid w:val="003B6D3F"/>
    <w:rsid w:val="004545F7"/>
    <w:rsid w:val="00466E09"/>
    <w:rsid w:val="00482A12"/>
    <w:rsid w:val="004B3480"/>
    <w:rsid w:val="005A2A71"/>
    <w:rsid w:val="005D54AF"/>
    <w:rsid w:val="00630C43"/>
    <w:rsid w:val="00690F51"/>
    <w:rsid w:val="006A05B9"/>
    <w:rsid w:val="006B2316"/>
    <w:rsid w:val="006C2EF6"/>
    <w:rsid w:val="006C37C4"/>
    <w:rsid w:val="006F22D9"/>
    <w:rsid w:val="00705CD3"/>
    <w:rsid w:val="00714E28"/>
    <w:rsid w:val="00777B58"/>
    <w:rsid w:val="007A3360"/>
    <w:rsid w:val="007A5BD8"/>
    <w:rsid w:val="007A711B"/>
    <w:rsid w:val="00861F2A"/>
    <w:rsid w:val="009014D4"/>
    <w:rsid w:val="009374FB"/>
    <w:rsid w:val="00950C4B"/>
    <w:rsid w:val="009512A7"/>
    <w:rsid w:val="0096716C"/>
    <w:rsid w:val="00992008"/>
    <w:rsid w:val="00A3546C"/>
    <w:rsid w:val="00A64EFB"/>
    <w:rsid w:val="00AC0BE9"/>
    <w:rsid w:val="00AD5CDE"/>
    <w:rsid w:val="00B46CFA"/>
    <w:rsid w:val="00BB7FEF"/>
    <w:rsid w:val="00C30B6A"/>
    <w:rsid w:val="00CA00AD"/>
    <w:rsid w:val="00CC2568"/>
    <w:rsid w:val="00CD5BCD"/>
    <w:rsid w:val="00DD4F04"/>
    <w:rsid w:val="00E85761"/>
    <w:rsid w:val="00EC2944"/>
    <w:rsid w:val="00ED2A56"/>
    <w:rsid w:val="00F34CF5"/>
    <w:rsid w:val="00FC6439"/>
    <w:rsid w:val="00FD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E09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690F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basedOn w:val="a0"/>
    <w:rsid w:val="00705CD3"/>
  </w:style>
  <w:style w:type="paragraph" w:styleId="a4">
    <w:name w:val="Normal (Web)"/>
    <w:basedOn w:val="a"/>
    <w:uiPriority w:val="99"/>
    <w:unhideWhenUsed/>
    <w:rsid w:val="004B3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0F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0266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E09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690F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basedOn w:val="a0"/>
    <w:rsid w:val="00705CD3"/>
  </w:style>
  <w:style w:type="paragraph" w:styleId="a4">
    <w:name w:val="Normal (Web)"/>
    <w:basedOn w:val="a"/>
    <w:uiPriority w:val="99"/>
    <w:unhideWhenUsed/>
    <w:rsid w:val="004B3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0F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0266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2ED2C-E920-49AF-86D3-4EE62F2C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экономики</dc:creator>
  <cp:keywords/>
  <dc:description/>
  <cp:lastModifiedBy>ЭФ</cp:lastModifiedBy>
  <cp:revision>37</cp:revision>
  <cp:lastPrinted>2020-12-01T07:42:00Z</cp:lastPrinted>
  <dcterms:created xsi:type="dcterms:W3CDTF">2020-11-30T08:50:00Z</dcterms:created>
  <dcterms:modified xsi:type="dcterms:W3CDTF">2021-12-02T07:58:00Z</dcterms:modified>
</cp:coreProperties>
</file>